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975"/>
        <w:gridCol w:w="6366"/>
        <w:gridCol w:w="1062"/>
        <w:gridCol w:w="7049"/>
      </w:tblGrid>
      <w:tr w:rsidR="0028270C" w:rsidRPr="00EE4717" w:rsidTr="00DA5699">
        <w:tc>
          <w:tcPr>
            <w:tcW w:w="15452" w:type="dxa"/>
            <w:gridSpan w:val="4"/>
            <w:shd w:val="clear" w:color="auto" w:fill="D9D9D9" w:themeFill="background1" w:themeFillShade="D9"/>
          </w:tcPr>
          <w:p w:rsidR="0028270C" w:rsidRPr="00F75C85" w:rsidRDefault="0028270C" w:rsidP="00F75C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C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а </w:t>
            </w:r>
            <w:r w:rsidRPr="00F75C8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F75C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ского форума родителей </w:t>
            </w:r>
            <w:proofErr w:type="gramStart"/>
            <w:r w:rsidRPr="00F75C85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End"/>
            <w:r w:rsidRPr="00F75C85">
              <w:rPr>
                <w:rFonts w:ascii="Times New Roman" w:hAnsi="Times New Roman" w:cs="Times New Roman"/>
                <w:b/>
                <w:sz w:val="26"/>
                <w:szCs w:val="26"/>
              </w:rPr>
              <w:t>. Ижевска «АКАДЕМИЯ УМНЫХ РОДИТЕЛЕЙ»</w:t>
            </w:r>
          </w:p>
          <w:p w:rsidR="00D948B9" w:rsidRPr="00F75C85" w:rsidRDefault="0028270C" w:rsidP="00D948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C85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: МАУ ИМЦ «Альт</w:t>
            </w:r>
            <w:r w:rsidR="00D948B9" w:rsidRPr="00F75C85">
              <w:rPr>
                <w:rFonts w:ascii="Times New Roman" w:hAnsi="Times New Roman" w:cs="Times New Roman"/>
                <w:b/>
                <w:sz w:val="26"/>
                <w:szCs w:val="26"/>
              </w:rPr>
              <w:t>ернатива»</w:t>
            </w:r>
          </w:p>
          <w:p w:rsidR="00D948B9" w:rsidRPr="00F75C85" w:rsidRDefault="00D948B9" w:rsidP="00D948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C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рес: </w:t>
            </w:r>
            <w:proofErr w:type="gramStart"/>
            <w:r w:rsidRPr="00F75C85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End"/>
            <w:r w:rsidRPr="00F75C85">
              <w:rPr>
                <w:rFonts w:ascii="Times New Roman" w:hAnsi="Times New Roman" w:cs="Times New Roman"/>
                <w:b/>
                <w:sz w:val="26"/>
                <w:szCs w:val="26"/>
              </w:rPr>
              <w:t>. Ижевск, ул. Петрова 30а,</w:t>
            </w:r>
          </w:p>
          <w:p w:rsidR="00D948B9" w:rsidRPr="004105D9" w:rsidRDefault="0028270C" w:rsidP="004105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C85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: 23 ноября 2019г.</w:t>
            </w:r>
            <w:r w:rsidR="00D948B9" w:rsidRPr="00F75C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9.30</w:t>
            </w:r>
            <w:bookmarkStart w:id="0" w:name="_GoBack"/>
            <w:bookmarkEnd w:id="0"/>
          </w:p>
        </w:tc>
      </w:tr>
      <w:tr w:rsidR="0028270C" w:rsidRPr="00EE4717" w:rsidTr="00DA5699">
        <w:tc>
          <w:tcPr>
            <w:tcW w:w="15452" w:type="dxa"/>
            <w:gridSpan w:val="4"/>
            <w:shd w:val="clear" w:color="auto" w:fill="D9D9D9" w:themeFill="background1" w:themeFillShade="D9"/>
          </w:tcPr>
          <w:p w:rsidR="0028270C" w:rsidRPr="00EE4717" w:rsidRDefault="0028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17">
              <w:rPr>
                <w:rFonts w:ascii="Times New Roman" w:hAnsi="Times New Roman" w:cs="Times New Roman"/>
                <w:sz w:val="24"/>
                <w:szCs w:val="24"/>
              </w:rPr>
              <w:t xml:space="preserve">10.00 – Техническое открытие Форума </w:t>
            </w:r>
          </w:p>
        </w:tc>
      </w:tr>
      <w:tr w:rsidR="0028270C" w:rsidRPr="00EE4717" w:rsidTr="00DA5699">
        <w:tc>
          <w:tcPr>
            <w:tcW w:w="15452" w:type="dxa"/>
            <w:gridSpan w:val="4"/>
            <w:shd w:val="clear" w:color="auto" w:fill="D9D9D9" w:themeFill="background1" w:themeFillShade="D9"/>
          </w:tcPr>
          <w:p w:rsidR="0028270C" w:rsidRPr="00EE4717" w:rsidRDefault="0028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17">
              <w:rPr>
                <w:rFonts w:ascii="Times New Roman" w:hAnsi="Times New Roman" w:cs="Times New Roman"/>
                <w:sz w:val="24"/>
                <w:szCs w:val="24"/>
              </w:rPr>
              <w:t xml:space="preserve">10.10 – Официальное открытие Форума. </w:t>
            </w:r>
          </w:p>
        </w:tc>
      </w:tr>
      <w:tr w:rsidR="0028270C" w:rsidRPr="00EE4717" w:rsidTr="00F60844">
        <w:tc>
          <w:tcPr>
            <w:tcW w:w="7341" w:type="dxa"/>
            <w:gridSpan w:val="2"/>
            <w:shd w:val="clear" w:color="auto" w:fill="9966FF"/>
          </w:tcPr>
          <w:p w:rsidR="00DA76B4" w:rsidRDefault="00DA76B4" w:rsidP="00DA76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ОТ 3 ДО 7 ЛЕТ»</w:t>
            </w:r>
          </w:p>
          <w:p w:rsidR="0095218A" w:rsidRPr="00EE4717" w:rsidRDefault="0028270C" w:rsidP="00327C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1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-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одератор </w:t>
            </w:r>
            <w:r w:rsidR="00F60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ова Ирина Александровна</w:t>
            </w:r>
          </w:p>
        </w:tc>
        <w:tc>
          <w:tcPr>
            <w:tcW w:w="8111" w:type="dxa"/>
            <w:gridSpan w:val="2"/>
            <w:shd w:val="clear" w:color="auto" w:fill="FF99FF"/>
          </w:tcPr>
          <w:p w:rsidR="00DA76B4" w:rsidRDefault="00DA76B4" w:rsidP="00DA76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0Т 7 ДО 10 ЛЕТ»</w:t>
            </w:r>
          </w:p>
          <w:p w:rsidR="0028270C" w:rsidRPr="00EE4717" w:rsidRDefault="0028270C" w:rsidP="00F608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17">
              <w:rPr>
                <w:rFonts w:ascii="Times New Roman" w:hAnsi="Times New Roman" w:cs="Times New Roman"/>
                <w:b/>
                <w:sz w:val="24"/>
                <w:szCs w:val="24"/>
              </w:rPr>
              <w:t>13 ауди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ратор Тамбовцева Т</w:t>
            </w:r>
            <w:r w:rsidR="00F60844">
              <w:rPr>
                <w:rFonts w:ascii="Times New Roman" w:hAnsi="Times New Roman" w:cs="Times New Roman"/>
                <w:b/>
                <w:sz w:val="24"/>
                <w:szCs w:val="24"/>
              </w:rPr>
              <w:t>атьяна Сергеевна</w:t>
            </w:r>
          </w:p>
        </w:tc>
      </w:tr>
      <w:tr w:rsidR="00F60844" w:rsidRPr="00047794" w:rsidTr="00DA5699">
        <w:tc>
          <w:tcPr>
            <w:tcW w:w="975" w:type="dxa"/>
            <w:shd w:val="clear" w:color="auto" w:fill="E5DFEC" w:themeFill="accent4" w:themeFillTint="33"/>
          </w:tcPr>
          <w:p w:rsidR="00F60844" w:rsidRDefault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F60844" w:rsidRPr="00EE4717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6366" w:type="dxa"/>
            <w:shd w:val="clear" w:color="auto" w:fill="E5DFEC" w:themeFill="accent4" w:themeFillTint="33"/>
          </w:tcPr>
          <w:p w:rsidR="00326551" w:rsidRDefault="00326551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A1">
              <w:rPr>
                <w:rFonts w:ascii="Times New Roman" w:hAnsi="Times New Roman" w:cs="Times New Roman"/>
                <w:b/>
                <w:sz w:val="24"/>
                <w:szCs w:val="24"/>
              </w:rPr>
              <w:t>Мастер- класс</w:t>
            </w:r>
            <w:r w:rsidR="00F60844">
              <w:rPr>
                <w:rFonts w:ascii="Times New Roman" w:hAnsi="Times New Roman" w:cs="Times New Roman"/>
                <w:sz w:val="24"/>
                <w:szCs w:val="24"/>
              </w:rPr>
              <w:t xml:space="preserve">«Слушаем звуки, играем со звуками – познаем ми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 развитии восприятия, внимания и других психических процессов) </w:t>
            </w:r>
          </w:p>
          <w:p w:rsidR="00F60844" w:rsidRPr="00411BB7" w:rsidRDefault="00326551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51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  <w:r w:rsidR="00F6084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ы специальной психологии и коррекционной педагогики </w:t>
            </w:r>
            <w:r w:rsidR="00F60844">
              <w:rPr>
                <w:rFonts w:ascii="Times New Roman" w:hAnsi="Times New Roman" w:cs="Times New Roman"/>
                <w:sz w:val="24"/>
                <w:szCs w:val="24"/>
              </w:rPr>
              <w:t>ГБОУ ВПО «УдГУ» Куклина Марина Владиславовна, музыкальный руководитель МБДОУ № 189 Кислицина Лариса Анатольевна</w:t>
            </w:r>
          </w:p>
        </w:tc>
        <w:tc>
          <w:tcPr>
            <w:tcW w:w="1062" w:type="dxa"/>
            <w:shd w:val="clear" w:color="auto" w:fill="FFC9FF"/>
          </w:tcPr>
          <w:p w:rsidR="00F60844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F60844" w:rsidRPr="00EE4717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7049" w:type="dxa"/>
            <w:shd w:val="clear" w:color="auto" w:fill="FFC9FF"/>
          </w:tcPr>
          <w:p w:rsidR="00B457A0" w:rsidRDefault="00B457A0" w:rsidP="006B381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ровенный разговор между родителями: </w:t>
            </w:r>
            <w:r w:rsidR="00F60844" w:rsidRPr="00B457A0">
              <w:rPr>
                <w:rFonts w:ascii="Times New Roman" w:eastAsia="Times New Roman" w:hAnsi="Times New Roman"/>
                <w:sz w:val="24"/>
                <w:szCs w:val="24"/>
              </w:rPr>
              <w:t>«Гаджеты или очки для детей. Можно ли выбирать?»</w:t>
            </w:r>
          </w:p>
          <w:p w:rsidR="00F60844" w:rsidRPr="0028270C" w:rsidRDefault="00B457A0" w:rsidP="00B45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пикер: </w:t>
            </w:r>
            <w:r w:rsidRPr="00B457A0">
              <w:rPr>
                <w:rFonts w:ascii="Times New Roman" w:eastAsia="Times New Roman" w:hAnsi="Times New Roman"/>
                <w:sz w:val="24"/>
                <w:szCs w:val="24"/>
              </w:rPr>
              <w:t>медицинский представитель</w:t>
            </w:r>
            <w:r w:rsidR="00F75C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60844" w:rsidRPr="00B14E61">
              <w:rPr>
                <w:rFonts w:ascii="Times New Roman" w:eastAsia="Times New Roman" w:hAnsi="Times New Roman"/>
                <w:sz w:val="24"/>
                <w:szCs w:val="24"/>
              </w:rPr>
              <w:t>Антонова Анастасия Василье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60844" w:rsidRPr="00047794" w:rsidTr="00DA5699">
        <w:tc>
          <w:tcPr>
            <w:tcW w:w="975" w:type="dxa"/>
            <w:shd w:val="clear" w:color="auto" w:fill="CCC0D9" w:themeFill="accent4" w:themeFillTint="66"/>
          </w:tcPr>
          <w:p w:rsidR="00F60844" w:rsidRDefault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</w:t>
            </w:r>
          </w:p>
          <w:p w:rsidR="00F60844" w:rsidRDefault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F60844" w:rsidRPr="00EE4717" w:rsidRDefault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CCC0D9" w:themeFill="accent4" w:themeFillTint="66"/>
          </w:tcPr>
          <w:p w:rsidR="00F60844" w:rsidRDefault="00326551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A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 ребенка слушать?»</w:t>
            </w:r>
          </w:p>
          <w:p w:rsidR="00326551" w:rsidRPr="00326551" w:rsidRDefault="00326551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  <w:r w:rsidRPr="003265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5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551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  <w:r w:rsidR="00410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551">
              <w:rPr>
                <w:rFonts w:ascii="Times New Roman" w:hAnsi="Times New Roman" w:cs="Times New Roman"/>
                <w:sz w:val="24"/>
                <w:szCs w:val="24"/>
              </w:rPr>
              <w:t>МБДОУ № 288</w:t>
            </w:r>
            <w:r w:rsidR="00410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ова Ольга Борисовна</w:t>
            </w:r>
          </w:p>
        </w:tc>
        <w:tc>
          <w:tcPr>
            <w:tcW w:w="1062" w:type="dxa"/>
            <w:shd w:val="clear" w:color="auto" w:fill="FF99CC"/>
          </w:tcPr>
          <w:p w:rsidR="00F60844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</w:t>
            </w:r>
          </w:p>
          <w:p w:rsidR="00F60844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F60844" w:rsidRPr="00EE4717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shd w:val="clear" w:color="auto" w:fill="FF99CC"/>
          </w:tcPr>
          <w:p w:rsidR="00B457A0" w:rsidRDefault="00B457A0" w:rsidP="00411B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ум: </w:t>
            </w:r>
            <w:r w:rsidR="00F60844" w:rsidRPr="0028270C">
              <w:rPr>
                <w:rFonts w:ascii="Times New Roman" w:eastAsia="Times New Roman" w:hAnsi="Times New Roman"/>
                <w:b/>
                <w:sz w:val="24"/>
                <w:szCs w:val="24"/>
              </w:rPr>
              <w:t>«Как подружить ребенка с книгой?»</w:t>
            </w:r>
          </w:p>
          <w:p w:rsidR="00F60844" w:rsidRPr="00411BB7" w:rsidRDefault="00B457A0" w:rsidP="00B4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A0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14E61">
              <w:rPr>
                <w:rFonts w:ascii="Times New Roman" w:eastAsia="Times New Roman" w:hAnsi="Times New Roman"/>
                <w:sz w:val="24"/>
                <w:szCs w:val="24"/>
              </w:rPr>
              <w:t>читель началь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ов МБОУ «Лингвистический лицей №22» </w:t>
            </w:r>
            <w:r w:rsidR="00F60844" w:rsidRPr="00B14E61">
              <w:rPr>
                <w:rFonts w:ascii="Times New Roman" w:eastAsia="Times New Roman" w:hAnsi="Times New Roman"/>
                <w:sz w:val="24"/>
                <w:szCs w:val="24"/>
              </w:rPr>
              <w:t>Маслова Татьяна Яковлевна</w:t>
            </w:r>
          </w:p>
        </w:tc>
      </w:tr>
      <w:tr w:rsidR="00F60844" w:rsidRPr="00EE4717" w:rsidTr="00DA5699">
        <w:tc>
          <w:tcPr>
            <w:tcW w:w="975" w:type="dxa"/>
            <w:shd w:val="clear" w:color="auto" w:fill="E5DFEC" w:themeFill="accent4" w:themeFillTint="33"/>
          </w:tcPr>
          <w:p w:rsidR="00F60844" w:rsidRDefault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</w:t>
            </w:r>
          </w:p>
          <w:p w:rsidR="00F60844" w:rsidRDefault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  <w:p w:rsidR="00F60844" w:rsidRPr="00EE4717" w:rsidRDefault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E5DFEC" w:themeFill="accent4" w:themeFillTint="33"/>
          </w:tcPr>
          <w:p w:rsidR="00F60844" w:rsidRDefault="00326551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A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зал дома: легко и просто!»</w:t>
            </w:r>
          </w:p>
          <w:p w:rsidR="00326551" w:rsidRDefault="00326551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51">
              <w:rPr>
                <w:rFonts w:ascii="Times New Roman" w:hAnsi="Times New Roman" w:cs="Times New Roman"/>
                <w:b/>
                <w:sz w:val="24"/>
                <w:szCs w:val="24"/>
              </w:rPr>
              <w:t>Спик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 </w:t>
            </w:r>
          </w:p>
          <w:p w:rsidR="00326551" w:rsidRPr="00411BB7" w:rsidRDefault="00326551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76 Шишкина Ольга Александровна</w:t>
            </w:r>
          </w:p>
        </w:tc>
        <w:tc>
          <w:tcPr>
            <w:tcW w:w="1062" w:type="dxa"/>
            <w:shd w:val="clear" w:color="auto" w:fill="FFC9FF"/>
          </w:tcPr>
          <w:p w:rsidR="00F60844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</w:t>
            </w:r>
          </w:p>
          <w:p w:rsidR="00F60844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  <w:p w:rsidR="00F60844" w:rsidRPr="00EE4717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shd w:val="clear" w:color="auto" w:fill="FFC9FF"/>
          </w:tcPr>
          <w:p w:rsidR="00DA5699" w:rsidRDefault="00B457A0" w:rsidP="00DA5699">
            <w:pPr>
              <w:shd w:val="clear" w:color="auto" w:fill="FFC9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ровенный разговор между родителям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равильные</w:t>
            </w:r>
            <w:r w:rsidR="004311C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адости. Что?</w:t>
            </w:r>
            <w:r w:rsidR="004311C5">
              <w:rPr>
                <w:rFonts w:ascii="Times New Roman" w:eastAsia="Times New Roman" w:hAnsi="Times New Roman"/>
                <w:sz w:val="24"/>
                <w:szCs w:val="24"/>
              </w:rPr>
              <w:t xml:space="preserve"> Когда? Зачем?»</w:t>
            </w:r>
          </w:p>
          <w:p w:rsidR="004311C5" w:rsidRPr="00B457A0" w:rsidRDefault="00DA5699" w:rsidP="00DA5699">
            <w:pPr>
              <w:shd w:val="clear" w:color="auto" w:fill="FFC9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1C5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ректор кондитерской Вальнова Алена Олеговна</w:t>
            </w:r>
          </w:p>
        </w:tc>
      </w:tr>
      <w:tr w:rsidR="00F60844" w:rsidRPr="00EE4717" w:rsidTr="00DA5699">
        <w:tc>
          <w:tcPr>
            <w:tcW w:w="975" w:type="dxa"/>
            <w:shd w:val="clear" w:color="auto" w:fill="CCC0D9" w:themeFill="accent4" w:themeFillTint="66"/>
          </w:tcPr>
          <w:p w:rsidR="00F60844" w:rsidRDefault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</w:t>
            </w:r>
          </w:p>
          <w:p w:rsidR="00F60844" w:rsidRDefault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  <w:p w:rsidR="00F60844" w:rsidRPr="00EE4717" w:rsidRDefault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CCC0D9" w:themeFill="accent4" w:themeFillTint="66"/>
          </w:tcPr>
          <w:p w:rsidR="00F60844" w:rsidRDefault="00326551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A1">
              <w:rPr>
                <w:rFonts w:ascii="Times New Roman" w:hAnsi="Times New Roman" w:cs="Times New Roman"/>
                <w:b/>
                <w:sz w:val="24"/>
                <w:szCs w:val="24"/>
              </w:rPr>
              <w:t>Тренин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ина ласка+кисточка да краска</w:t>
            </w:r>
            <w:r w:rsidR="006C05A1">
              <w:rPr>
                <w:rFonts w:ascii="Times New Roman" w:hAnsi="Times New Roman" w:cs="Times New Roman"/>
                <w:sz w:val="24"/>
                <w:szCs w:val="24"/>
              </w:rPr>
              <w:t>» (об эмоциональном равнов</w:t>
            </w:r>
            <w:r w:rsidR="00F75C85">
              <w:rPr>
                <w:rFonts w:ascii="Times New Roman" w:hAnsi="Times New Roman" w:cs="Times New Roman"/>
                <w:sz w:val="24"/>
                <w:szCs w:val="24"/>
              </w:rPr>
              <w:t>есии ребенка через использование</w:t>
            </w:r>
            <w:r w:rsidR="006C05A1">
              <w:rPr>
                <w:rFonts w:ascii="Times New Roman" w:hAnsi="Times New Roman" w:cs="Times New Roman"/>
                <w:sz w:val="24"/>
                <w:szCs w:val="24"/>
              </w:rPr>
              <w:t xml:space="preserve"> правополушарных техник рисования)</w:t>
            </w:r>
          </w:p>
          <w:p w:rsidR="006C05A1" w:rsidRPr="00411BB7" w:rsidRDefault="006C05A1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A1"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оспитатель МБДОУ № 209 Павлова Оксана Геннадьевна</w:t>
            </w:r>
          </w:p>
        </w:tc>
        <w:tc>
          <w:tcPr>
            <w:tcW w:w="1062" w:type="dxa"/>
            <w:shd w:val="clear" w:color="auto" w:fill="FF99CC"/>
          </w:tcPr>
          <w:p w:rsidR="00F60844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</w:t>
            </w:r>
          </w:p>
          <w:p w:rsidR="00F60844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  <w:p w:rsidR="00F60844" w:rsidRPr="00EE4717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shd w:val="clear" w:color="auto" w:fill="FF99CC"/>
          </w:tcPr>
          <w:p w:rsidR="00F60844" w:rsidRDefault="004311C5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: </w:t>
            </w:r>
            <w:r w:rsidRPr="004311C5">
              <w:rPr>
                <w:rFonts w:ascii="Times New Roman" w:hAnsi="Times New Roman" w:cs="Times New Roman"/>
                <w:sz w:val="24"/>
                <w:szCs w:val="24"/>
              </w:rPr>
              <w:t>«Гимнастика для мозга» (как улучшить освоение письма и чтения, внимание, память, мышление)</w:t>
            </w:r>
          </w:p>
          <w:p w:rsidR="004311C5" w:rsidRPr="0028270C" w:rsidRDefault="004311C5" w:rsidP="00411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C5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 w:rsidRPr="004311C5">
              <w:rPr>
                <w:rFonts w:ascii="Times New Roman" w:eastAsia="Times New Roman" w:hAnsi="Times New Roman"/>
                <w:sz w:val="24"/>
                <w:szCs w:val="24"/>
              </w:rPr>
              <w:t>учитель-логопед МБДОУ № 119 Сысоева Мария Валерьевна</w:t>
            </w:r>
          </w:p>
        </w:tc>
      </w:tr>
      <w:tr w:rsidR="00F60844" w:rsidRPr="00EE4717" w:rsidTr="00DA5699">
        <w:tc>
          <w:tcPr>
            <w:tcW w:w="975" w:type="dxa"/>
            <w:shd w:val="clear" w:color="auto" w:fill="E5DFEC" w:themeFill="accent4" w:themeFillTint="33"/>
          </w:tcPr>
          <w:p w:rsidR="00F60844" w:rsidRDefault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</w:p>
          <w:p w:rsidR="00F60844" w:rsidRDefault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  <w:p w:rsidR="00F60844" w:rsidRDefault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E5DFEC" w:themeFill="accent4" w:themeFillTint="33"/>
          </w:tcPr>
          <w:p w:rsidR="00F60844" w:rsidRDefault="006C05A1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A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детской книги. О чем рассказывает иллюстрация?»</w:t>
            </w:r>
          </w:p>
          <w:p w:rsidR="006C05A1" w:rsidRPr="00411BB7" w:rsidRDefault="006C05A1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A1">
              <w:rPr>
                <w:rFonts w:ascii="Times New Roman" w:hAnsi="Times New Roman" w:cs="Times New Roman"/>
                <w:b/>
                <w:sz w:val="24"/>
                <w:szCs w:val="24"/>
              </w:rPr>
              <w:t>Спик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БДОУ № 180 Стрелкова Татьяна Юрьевна</w:t>
            </w:r>
          </w:p>
        </w:tc>
        <w:tc>
          <w:tcPr>
            <w:tcW w:w="1062" w:type="dxa"/>
            <w:shd w:val="clear" w:color="auto" w:fill="FFC9FF"/>
          </w:tcPr>
          <w:p w:rsidR="00F60844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</w:p>
          <w:p w:rsidR="00F60844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  <w:p w:rsidR="00F60844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shd w:val="clear" w:color="auto" w:fill="FFC9FF"/>
          </w:tcPr>
          <w:p w:rsidR="00F60844" w:rsidRPr="004311C5" w:rsidRDefault="004311C5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: </w:t>
            </w:r>
            <w:r w:rsidRPr="004311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инать </w:t>
            </w:r>
            <w:r w:rsidRPr="004311C5">
              <w:rPr>
                <w:rFonts w:ascii="Times New Roman" w:hAnsi="Times New Roman" w:cs="Times New Roman"/>
                <w:sz w:val="24"/>
                <w:szCs w:val="24"/>
              </w:rPr>
              <w:t xml:space="preserve"> стихи – легко и просто!»</w:t>
            </w:r>
          </w:p>
          <w:p w:rsidR="004311C5" w:rsidRPr="00411BB7" w:rsidRDefault="004311C5" w:rsidP="00411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: </w:t>
            </w:r>
            <w:r w:rsidRPr="004311C5">
              <w:rPr>
                <w:rFonts w:ascii="Times New Roman" w:hAnsi="Times New Roman" w:cs="Times New Roman"/>
                <w:sz w:val="24"/>
                <w:szCs w:val="24"/>
              </w:rPr>
              <w:t>воспитатель МБДОУ № 229 Шадрина Надежда Вениаминовна</w:t>
            </w:r>
          </w:p>
        </w:tc>
      </w:tr>
      <w:tr w:rsidR="00F60844" w:rsidRPr="00EE4717" w:rsidTr="00DA5699">
        <w:tc>
          <w:tcPr>
            <w:tcW w:w="975" w:type="dxa"/>
            <w:shd w:val="clear" w:color="auto" w:fill="CCC0D9" w:themeFill="accent4" w:themeFillTint="66"/>
          </w:tcPr>
          <w:p w:rsidR="00F60844" w:rsidRDefault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</w:t>
            </w:r>
          </w:p>
          <w:p w:rsidR="00F60844" w:rsidRDefault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F60844" w:rsidRDefault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CCC0D9" w:themeFill="accent4" w:themeFillTint="66"/>
          </w:tcPr>
          <w:p w:rsidR="00F60844" w:rsidRDefault="006C05A1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йфхак для родителей активных детей»</w:t>
            </w:r>
          </w:p>
          <w:p w:rsidR="006C05A1" w:rsidRDefault="006C05A1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 снижен</w:t>
            </w:r>
            <w:r w:rsidR="002231E2">
              <w:rPr>
                <w:rFonts w:ascii="Times New Roman" w:hAnsi="Times New Roman" w:cs="Times New Roman"/>
                <w:sz w:val="24"/>
                <w:szCs w:val="24"/>
              </w:rPr>
              <w:t xml:space="preserve">ии чрезм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="002231E2">
              <w:rPr>
                <w:rFonts w:ascii="Times New Roman" w:hAnsi="Times New Roman" w:cs="Times New Roman"/>
                <w:sz w:val="24"/>
                <w:szCs w:val="24"/>
              </w:rPr>
              <w:t xml:space="preserve"> детей)</w:t>
            </w:r>
          </w:p>
          <w:p w:rsidR="00F75C85" w:rsidRDefault="00F75C85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Б</w:t>
            </w:r>
            <w:r w:rsidRPr="00F75C85">
              <w:rPr>
                <w:rFonts w:ascii="Times New Roman" w:hAnsi="Times New Roman" w:cs="Times New Roman"/>
                <w:sz w:val="24"/>
                <w:szCs w:val="24"/>
              </w:rPr>
              <w:t>ДОУ № 54 Све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C85">
              <w:rPr>
                <w:rFonts w:ascii="Times New Roman" w:hAnsi="Times New Roman" w:cs="Times New Roman"/>
                <w:sz w:val="24"/>
                <w:szCs w:val="24"/>
              </w:rPr>
              <w:t xml:space="preserve">кова Мария Васильевна, старший воспитатель МБДОУ № 54 Бельтюкова Надежда Борисовна, воспитатель </w:t>
            </w:r>
          </w:p>
          <w:p w:rsidR="00F75C85" w:rsidRPr="00F75C85" w:rsidRDefault="00F75C85" w:rsidP="00411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85">
              <w:rPr>
                <w:rFonts w:ascii="Times New Roman" w:hAnsi="Times New Roman" w:cs="Times New Roman"/>
                <w:sz w:val="24"/>
                <w:szCs w:val="24"/>
              </w:rPr>
              <w:t>МБДОУ № 54 Кадошникова Анна Сергеевна</w:t>
            </w:r>
          </w:p>
        </w:tc>
        <w:tc>
          <w:tcPr>
            <w:tcW w:w="1062" w:type="dxa"/>
            <w:shd w:val="clear" w:color="auto" w:fill="FFC9FF"/>
          </w:tcPr>
          <w:p w:rsidR="00F60844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</w:t>
            </w:r>
          </w:p>
          <w:p w:rsidR="00F60844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F60844" w:rsidRDefault="00F60844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shd w:val="clear" w:color="auto" w:fill="FFC9FF"/>
          </w:tcPr>
          <w:p w:rsidR="004311C5" w:rsidRDefault="004311C5" w:rsidP="00DA5699">
            <w:pPr>
              <w:shd w:val="clear" w:color="auto" w:fill="FFC9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ровенный разговор между родителям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Как быть эффективным родителем? Тайм-менеджмент для мамы»</w:t>
            </w:r>
          </w:p>
          <w:p w:rsidR="00F60844" w:rsidRPr="00411BB7" w:rsidRDefault="004311C5" w:rsidP="00F75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C5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75C85">
              <w:rPr>
                <w:rFonts w:ascii="Times New Roman" w:eastAsia="Times New Roman" w:hAnsi="Times New Roman"/>
                <w:sz w:val="24"/>
                <w:szCs w:val="24"/>
              </w:rPr>
              <w:t xml:space="preserve">мудрая мама, инструктор по йоге, фитнес-инструктр </w:t>
            </w:r>
            <w:proofErr w:type="gramStart"/>
            <w:r w:rsidR="00F75C85">
              <w:rPr>
                <w:rFonts w:ascii="Times New Roman" w:eastAsia="Times New Roman" w:hAnsi="Times New Roman"/>
                <w:sz w:val="24"/>
                <w:szCs w:val="24"/>
              </w:rPr>
              <w:t>Павловских</w:t>
            </w:r>
            <w:proofErr w:type="gramEnd"/>
            <w:r w:rsidR="00F75C85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6B381C" w:rsidRPr="00EE4717" w:rsidTr="00F60844">
        <w:tc>
          <w:tcPr>
            <w:tcW w:w="7341" w:type="dxa"/>
            <w:gridSpan w:val="2"/>
            <w:shd w:val="clear" w:color="auto" w:fill="3399FF"/>
          </w:tcPr>
          <w:p w:rsidR="004105D9" w:rsidRDefault="004105D9" w:rsidP="004105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 «ОТ 0 ДО 3 ЛЕТ»</w:t>
            </w:r>
          </w:p>
          <w:p w:rsidR="006B381C" w:rsidRPr="00EE4717" w:rsidRDefault="006B381C" w:rsidP="004105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E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. Модератор Исламова </w:t>
            </w:r>
            <w:r w:rsidR="00F60844">
              <w:rPr>
                <w:rFonts w:ascii="Times New Roman" w:hAnsi="Times New Roman" w:cs="Times New Roman"/>
                <w:b/>
                <w:sz w:val="24"/>
                <w:szCs w:val="24"/>
              </w:rPr>
              <w:t>Резеда Альбертовна</w:t>
            </w:r>
          </w:p>
        </w:tc>
        <w:tc>
          <w:tcPr>
            <w:tcW w:w="8111" w:type="dxa"/>
            <w:gridSpan w:val="2"/>
            <w:shd w:val="clear" w:color="auto" w:fill="92D050"/>
          </w:tcPr>
          <w:p w:rsidR="004105D9" w:rsidRDefault="004105D9" w:rsidP="004105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ОТ 3 ДО 7 ЛЕТ»</w:t>
            </w:r>
          </w:p>
          <w:p w:rsidR="006B381C" w:rsidRPr="00EE4717" w:rsidRDefault="006B381C" w:rsidP="004105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E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одератор </w:t>
            </w:r>
            <w:r w:rsidR="00F60844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Наталья Валерьевна</w:t>
            </w:r>
          </w:p>
        </w:tc>
      </w:tr>
      <w:tr w:rsidR="002231E2" w:rsidRPr="00EE4717" w:rsidTr="00DA5699">
        <w:tc>
          <w:tcPr>
            <w:tcW w:w="975" w:type="dxa"/>
            <w:shd w:val="clear" w:color="auto" w:fill="C6D9F1" w:themeFill="text2" w:themeFillTint="33"/>
          </w:tcPr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2231E2" w:rsidRPr="00EE4717" w:rsidRDefault="002231E2" w:rsidP="0022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6366" w:type="dxa"/>
            <w:shd w:val="clear" w:color="auto" w:fill="C6D9F1" w:themeFill="text2" w:themeFillTint="33"/>
          </w:tcPr>
          <w:p w:rsidR="002231E2" w:rsidRDefault="000104BC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4BC">
              <w:rPr>
                <w:rFonts w:ascii="Times New Roman" w:eastAsia="Times New Roman" w:hAnsi="Times New Roman"/>
                <w:b/>
                <w:sz w:val="24"/>
                <w:szCs w:val="24"/>
              </w:rPr>
              <w:t>Маст</w:t>
            </w:r>
            <w:r w:rsidR="00B562DA" w:rsidRPr="000104BC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0104BC">
              <w:rPr>
                <w:rFonts w:ascii="Times New Roman" w:eastAsia="Times New Roman" w:hAnsi="Times New Roman"/>
                <w:b/>
                <w:sz w:val="24"/>
                <w:szCs w:val="24"/>
              </w:rPr>
              <w:t>р-класс</w:t>
            </w:r>
            <w:r w:rsidR="002231E2">
              <w:rPr>
                <w:rFonts w:ascii="Times New Roman" w:eastAsia="Times New Roman" w:hAnsi="Times New Roman"/>
                <w:sz w:val="24"/>
                <w:szCs w:val="24"/>
              </w:rPr>
              <w:t>«Мы едем, едем, едем в далекие края…»</w:t>
            </w:r>
          </w:p>
          <w:p w:rsidR="002231E2" w:rsidRDefault="002231E2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чем занять ребенка в транспорте)</w:t>
            </w:r>
          </w:p>
          <w:p w:rsidR="000104BC" w:rsidRDefault="000104BC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4BC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зыкальный</w:t>
            </w:r>
            <w:r w:rsidR="005709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МБДОУ № 172 Королева Евгения Александровна</w:t>
            </w:r>
          </w:p>
          <w:p w:rsidR="008424E7" w:rsidRPr="00A62325" w:rsidRDefault="008424E7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BAE18F"/>
          </w:tcPr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2231E2" w:rsidRPr="00EE4717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7049" w:type="dxa"/>
            <w:shd w:val="clear" w:color="auto" w:fill="BAE18F"/>
          </w:tcPr>
          <w:p w:rsidR="000C6CAD" w:rsidRDefault="000C6CAD" w:rsidP="000C6C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4BC">
              <w:rPr>
                <w:rFonts w:ascii="Times New Roman" w:eastAsia="Times New Roman" w:hAnsi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ою я и моя семья»</w:t>
            </w:r>
          </w:p>
          <w:p w:rsidR="002231E2" w:rsidRPr="00411BB7" w:rsidRDefault="000C6CAD" w:rsidP="00EF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C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зыкальный  руководитель МБДОУ № </w:t>
            </w:r>
            <w:r w:rsidR="00EF4506">
              <w:rPr>
                <w:rFonts w:ascii="Times New Roman" w:eastAsia="Times New Roman" w:hAnsi="Times New Roman"/>
                <w:sz w:val="24"/>
                <w:szCs w:val="24"/>
              </w:rPr>
              <w:t>194 Тимкова Маргарита Владимировна</w:t>
            </w:r>
          </w:p>
        </w:tc>
      </w:tr>
      <w:tr w:rsidR="002231E2" w:rsidRPr="00EE4717" w:rsidTr="00DA5699">
        <w:tc>
          <w:tcPr>
            <w:tcW w:w="975" w:type="dxa"/>
            <w:shd w:val="clear" w:color="auto" w:fill="8DB3E2" w:themeFill="text2" w:themeFillTint="66"/>
          </w:tcPr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</w:t>
            </w:r>
          </w:p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2231E2" w:rsidRPr="00EE4717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8DB3E2" w:themeFill="text2" w:themeFillTint="66"/>
          </w:tcPr>
          <w:p w:rsidR="002231E2" w:rsidRDefault="00B562DA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2DA">
              <w:rPr>
                <w:rFonts w:ascii="Times New Roman" w:eastAsia="Times New Roman" w:hAnsi="Times New Roman"/>
                <w:b/>
                <w:sz w:val="24"/>
                <w:szCs w:val="24"/>
              </w:rPr>
              <w:t>Мастер-класс</w:t>
            </w:r>
            <w:r w:rsidR="002231E2" w:rsidRPr="00A62325">
              <w:rPr>
                <w:rFonts w:ascii="Times New Roman" w:eastAsia="Times New Roman" w:hAnsi="Times New Roman"/>
                <w:sz w:val="24"/>
                <w:szCs w:val="24"/>
              </w:rPr>
              <w:t>«Детские капризы и истерики»</w:t>
            </w:r>
          </w:p>
          <w:p w:rsidR="00B562DA" w:rsidRPr="00A62325" w:rsidRDefault="00B562DA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4BC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-психолог МБДОУ № 227 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>Малай Олеся Михайловна</w:t>
            </w:r>
          </w:p>
        </w:tc>
        <w:tc>
          <w:tcPr>
            <w:tcW w:w="1062" w:type="dxa"/>
            <w:shd w:val="clear" w:color="auto" w:fill="92D050"/>
          </w:tcPr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</w:t>
            </w:r>
          </w:p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2231E2" w:rsidRPr="00EE4717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shd w:val="clear" w:color="auto" w:fill="92D050"/>
          </w:tcPr>
          <w:p w:rsidR="002231E2" w:rsidRDefault="00EF4506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0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ребенок гиперактивный?»</w:t>
            </w:r>
          </w:p>
          <w:p w:rsidR="00EF4506" w:rsidRPr="00411BB7" w:rsidRDefault="00EF4506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06"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дагог-психолог МБДОУ № 21 Москаленко Наталья Анатольевна</w:t>
            </w:r>
          </w:p>
        </w:tc>
      </w:tr>
      <w:tr w:rsidR="002231E2" w:rsidRPr="00EE4717" w:rsidTr="00DA5699">
        <w:tc>
          <w:tcPr>
            <w:tcW w:w="975" w:type="dxa"/>
            <w:shd w:val="clear" w:color="auto" w:fill="C6D9F1" w:themeFill="text2" w:themeFillTint="33"/>
          </w:tcPr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</w:t>
            </w:r>
          </w:p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  <w:p w:rsidR="002231E2" w:rsidRPr="00EE4717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C6D9F1" w:themeFill="text2" w:themeFillTint="33"/>
          </w:tcPr>
          <w:p w:rsidR="002231E2" w:rsidRDefault="00B562DA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2DA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ум</w:t>
            </w:r>
            <w:r w:rsidR="002231E2" w:rsidRPr="00A6232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ем речь малыша</w:t>
            </w:r>
            <w:r w:rsidR="002231E2" w:rsidRPr="00A6232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B562DA" w:rsidRDefault="00B562DA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4BC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</w:t>
            </w:r>
            <w:proofErr w:type="gramStart"/>
            <w:r w:rsidRPr="000104BC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питатель МБДОУ № 285 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>Богатырева Танзиля Газимзяновна</w:t>
            </w:r>
          </w:p>
          <w:p w:rsidR="008424E7" w:rsidRPr="00A62325" w:rsidRDefault="008424E7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BAE18F"/>
          </w:tcPr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</w:t>
            </w:r>
          </w:p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  <w:p w:rsidR="002231E2" w:rsidRPr="00EE4717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shd w:val="clear" w:color="auto" w:fill="BAE18F"/>
          </w:tcPr>
          <w:p w:rsidR="002231E2" w:rsidRDefault="00EF4506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06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кубиками играем, речь развиваем»</w:t>
            </w:r>
          </w:p>
          <w:p w:rsidR="00EF4506" w:rsidRPr="00411BB7" w:rsidRDefault="00EF4506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06">
              <w:rPr>
                <w:rFonts w:ascii="Times New Roman" w:hAnsi="Times New Roman" w:cs="Times New Roman"/>
                <w:b/>
                <w:sz w:val="24"/>
                <w:szCs w:val="24"/>
              </w:rPr>
              <w:t>Спик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МБДОУ № 119 Абилова Диана Ляисовна</w:t>
            </w:r>
          </w:p>
        </w:tc>
      </w:tr>
      <w:tr w:rsidR="002231E2" w:rsidRPr="00EE4717" w:rsidTr="00DA5699">
        <w:tc>
          <w:tcPr>
            <w:tcW w:w="975" w:type="dxa"/>
            <w:shd w:val="clear" w:color="auto" w:fill="8DB3E2" w:themeFill="text2" w:themeFillTint="66"/>
          </w:tcPr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</w:t>
            </w:r>
          </w:p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  <w:p w:rsidR="002231E2" w:rsidRPr="00EE4717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8DB3E2" w:themeFill="text2" w:themeFillTint="66"/>
          </w:tcPr>
          <w:p w:rsidR="002231E2" w:rsidRDefault="00B562DA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2DA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ум</w:t>
            </w:r>
            <w:r w:rsidR="002231E2" w:rsidRPr="00A62325">
              <w:rPr>
                <w:rFonts w:ascii="Times New Roman" w:eastAsia="Times New Roman" w:hAnsi="Times New Roman"/>
                <w:sz w:val="24"/>
                <w:szCs w:val="24"/>
              </w:rPr>
              <w:t>«Послушный Язычок»</w:t>
            </w:r>
          </w:p>
          <w:p w:rsidR="002231E2" w:rsidRDefault="002231E2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ртикуляционная гимнастика для малышей)</w:t>
            </w:r>
          </w:p>
          <w:p w:rsidR="00B562DA" w:rsidRDefault="00B562DA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4BC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</w:t>
            </w:r>
            <w:proofErr w:type="gramStart"/>
            <w:r w:rsidRPr="000104BC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B562D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 w:rsidRPr="00B562DA">
              <w:rPr>
                <w:rFonts w:ascii="Times New Roman" w:eastAsia="Times New Roman" w:hAnsi="Times New Roman"/>
                <w:sz w:val="24"/>
                <w:szCs w:val="24"/>
              </w:rPr>
              <w:t>читель-логопед МБДОУ № 189 Трофимова Анастасия Владимировна</w:t>
            </w:r>
          </w:p>
          <w:p w:rsidR="008424E7" w:rsidRPr="00A62325" w:rsidRDefault="008424E7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92D050"/>
          </w:tcPr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</w:t>
            </w:r>
          </w:p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  <w:p w:rsidR="002231E2" w:rsidRPr="00EE4717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shd w:val="clear" w:color="auto" w:fill="92D050"/>
          </w:tcPr>
          <w:p w:rsidR="002231E2" w:rsidRDefault="00EF4506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0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ы специалиста, или все, что нужно знать об осанке и плоскостопии»</w:t>
            </w:r>
          </w:p>
          <w:p w:rsidR="00EF4506" w:rsidRPr="00411BB7" w:rsidRDefault="00EF4506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06">
              <w:rPr>
                <w:rFonts w:ascii="Times New Roman" w:hAnsi="Times New Roman" w:cs="Times New Roman"/>
                <w:b/>
                <w:sz w:val="24"/>
                <w:szCs w:val="24"/>
              </w:rPr>
              <w:t>Спик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 МБДОУ № 267 Вольчук Екатерина Александровна</w:t>
            </w:r>
          </w:p>
        </w:tc>
      </w:tr>
      <w:tr w:rsidR="002231E2" w:rsidRPr="00EE4717" w:rsidTr="00DA5699">
        <w:tc>
          <w:tcPr>
            <w:tcW w:w="975" w:type="dxa"/>
            <w:shd w:val="clear" w:color="auto" w:fill="C6D9F1" w:themeFill="text2" w:themeFillTint="33"/>
          </w:tcPr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</w:t>
            </w:r>
          </w:p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C6D9F1" w:themeFill="text2" w:themeFillTint="33"/>
          </w:tcPr>
          <w:p w:rsidR="002231E2" w:rsidRDefault="00B457A0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7A0">
              <w:rPr>
                <w:rFonts w:ascii="Times New Roman" w:eastAsia="Times New Roman" w:hAnsi="Times New Roman"/>
                <w:b/>
                <w:sz w:val="24"/>
                <w:szCs w:val="24"/>
              </w:rPr>
              <w:t>Выступление:</w:t>
            </w:r>
            <w:r w:rsidR="002231E2" w:rsidRPr="00A62325">
              <w:rPr>
                <w:rFonts w:ascii="Times New Roman" w:eastAsia="Times New Roman" w:hAnsi="Times New Roman"/>
                <w:sz w:val="24"/>
                <w:szCs w:val="24"/>
              </w:rPr>
              <w:t>«Адаптация мамы и ребенка к условиям детского сада»</w:t>
            </w:r>
          </w:p>
          <w:p w:rsidR="00B457A0" w:rsidRDefault="00B457A0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7A0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ий воспитатель МБДОУ № 81 Вахрушева Мария Валерьевна</w:t>
            </w:r>
          </w:p>
          <w:p w:rsidR="008424E7" w:rsidRPr="00A62325" w:rsidRDefault="008424E7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bottom w:val="single" w:sz="4" w:space="0" w:color="000000" w:themeColor="text1"/>
            </w:tcBorders>
            <w:shd w:val="clear" w:color="auto" w:fill="BAE18F"/>
          </w:tcPr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</w:p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  <w:p w:rsidR="002231E2" w:rsidRDefault="002231E2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tcBorders>
              <w:bottom w:val="single" w:sz="4" w:space="0" w:color="000000" w:themeColor="text1"/>
            </w:tcBorders>
            <w:shd w:val="clear" w:color="auto" w:fill="BAE18F"/>
          </w:tcPr>
          <w:p w:rsidR="002231E2" w:rsidRDefault="00EF4506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0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льтипликация дома – просто и интересно»!</w:t>
            </w:r>
          </w:p>
          <w:p w:rsidR="00EF4506" w:rsidRPr="00411BB7" w:rsidRDefault="00EF4506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06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БДОУ № 97 Главатских Елена Александровна, воспитатель МБДОУ № 97 Торхова Та</w:t>
            </w:r>
            <w:r w:rsidR="005709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на Сергеевна</w:t>
            </w:r>
          </w:p>
        </w:tc>
      </w:tr>
      <w:tr w:rsidR="00EF4506" w:rsidRPr="00EE4717" w:rsidTr="00DA5699">
        <w:tc>
          <w:tcPr>
            <w:tcW w:w="975" w:type="dxa"/>
            <w:shd w:val="clear" w:color="auto" w:fill="8DB3E2" w:themeFill="text2" w:themeFillTint="66"/>
          </w:tcPr>
          <w:p w:rsidR="00EF4506" w:rsidRDefault="00EF4506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</w:t>
            </w:r>
          </w:p>
          <w:p w:rsidR="00EF4506" w:rsidRDefault="00EF4506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6366" w:type="dxa"/>
            <w:shd w:val="clear" w:color="auto" w:fill="8DB3E2" w:themeFill="text2" w:themeFillTint="66"/>
          </w:tcPr>
          <w:p w:rsidR="00EF4506" w:rsidRDefault="00EF4506" w:rsidP="000104BC">
            <w:pPr>
              <w:pStyle w:val="a6"/>
              <w:spacing w:before="0" w:beforeAutospacing="0" w:after="0" w:afterAutospacing="0"/>
            </w:pPr>
            <w:r w:rsidRPr="00B562DA">
              <w:rPr>
                <w:b/>
              </w:rPr>
              <w:t>Мастер-класс</w:t>
            </w:r>
            <w:r w:rsidR="005709D7">
              <w:rPr>
                <w:b/>
              </w:rPr>
              <w:t xml:space="preserve"> </w:t>
            </w:r>
            <w:r>
              <w:t>«Мой веселый звонкий мяч» (игры и упражнения для мамы и ребенка с использованием мячей разного размера)</w:t>
            </w:r>
          </w:p>
          <w:p w:rsidR="00EF4506" w:rsidRDefault="00EF4506" w:rsidP="000104BC">
            <w:pPr>
              <w:pStyle w:val="a6"/>
              <w:spacing w:before="0" w:beforeAutospacing="0" w:after="0" w:afterAutospacing="0"/>
            </w:pPr>
            <w:r w:rsidRPr="00B457A0">
              <w:rPr>
                <w:b/>
              </w:rPr>
              <w:t>Спикер:</w:t>
            </w:r>
            <w:r w:rsidR="005709D7">
              <w:rPr>
                <w:b/>
              </w:rPr>
              <w:t xml:space="preserve"> </w:t>
            </w:r>
            <w:r w:rsidRPr="00B457A0">
              <w:t xml:space="preserve">инструктор по физической культуре </w:t>
            </w:r>
          </w:p>
          <w:p w:rsidR="00EF4506" w:rsidRDefault="00EF4506" w:rsidP="000104BC">
            <w:pPr>
              <w:pStyle w:val="a6"/>
              <w:spacing w:before="0" w:beforeAutospacing="0" w:after="0" w:afterAutospacing="0"/>
            </w:pPr>
            <w:r w:rsidRPr="00B457A0">
              <w:t>МБДОУ № 101</w:t>
            </w:r>
            <w:r w:rsidR="005709D7">
              <w:t xml:space="preserve"> </w:t>
            </w:r>
            <w:r>
              <w:t>Бессолова Наталья Александровна</w:t>
            </w:r>
          </w:p>
          <w:p w:rsidR="008424E7" w:rsidRDefault="008424E7" w:rsidP="000104BC">
            <w:pPr>
              <w:pStyle w:val="a6"/>
              <w:spacing w:before="0" w:beforeAutospacing="0" w:after="0" w:afterAutospacing="0"/>
            </w:pPr>
          </w:p>
        </w:tc>
        <w:tc>
          <w:tcPr>
            <w:tcW w:w="1062" w:type="dxa"/>
            <w:vMerge w:val="restart"/>
            <w:shd w:val="clear" w:color="auto" w:fill="92D050"/>
          </w:tcPr>
          <w:p w:rsidR="00EF4506" w:rsidRDefault="00EF4506" w:rsidP="00EF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</w:t>
            </w:r>
          </w:p>
          <w:p w:rsidR="00EF4506" w:rsidRDefault="00EF4506" w:rsidP="00EF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EF4506" w:rsidRDefault="00EF4506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vMerge w:val="restart"/>
            <w:shd w:val="clear" w:color="auto" w:fill="92D050"/>
          </w:tcPr>
          <w:p w:rsidR="00EF4506" w:rsidRDefault="00EF4506" w:rsidP="00EF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афический диктант» (подготовка к овладению письмом)</w:t>
            </w:r>
          </w:p>
          <w:p w:rsidR="00EF4506" w:rsidRPr="00411BB7" w:rsidRDefault="00EF4506" w:rsidP="00EF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06">
              <w:rPr>
                <w:rFonts w:ascii="Times New Roman" w:hAnsi="Times New Roman" w:cs="Times New Roman"/>
                <w:b/>
                <w:sz w:val="24"/>
                <w:szCs w:val="24"/>
              </w:rPr>
              <w:t>Спик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БДОУ № 101 Комышева Елена Аркадьевна</w:t>
            </w:r>
          </w:p>
        </w:tc>
      </w:tr>
      <w:tr w:rsidR="00EF4506" w:rsidRPr="00EE4717" w:rsidTr="00DA5699">
        <w:tc>
          <w:tcPr>
            <w:tcW w:w="975" w:type="dxa"/>
            <w:shd w:val="clear" w:color="auto" w:fill="C6D9F1" w:themeFill="text2" w:themeFillTint="33"/>
          </w:tcPr>
          <w:p w:rsidR="00EF4506" w:rsidRDefault="00EF4506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</w:t>
            </w:r>
          </w:p>
          <w:p w:rsidR="00EF4506" w:rsidRDefault="00EF4506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6366" w:type="dxa"/>
            <w:shd w:val="clear" w:color="auto" w:fill="C6D9F1" w:themeFill="text2" w:themeFillTint="33"/>
          </w:tcPr>
          <w:p w:rsidR="00EF4506" w:rsidRDefault="00EF4506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2DA">
              <w:rPr>
                <w:rFonts w:ascii="Times New Roman" w:eastAsia="Times New Roman" w:hAnsi="Times New Roman"/>
                <w:b/>
                <w:sz w:val="24"/>
                <w:szCs w:val="24"/>
              </w:rPr>
              <w:t>Мастер-класс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 xml:space="preserve"> «Игры из фетра»</w:t>
            </w:r>
          </w:p>
          <w:p w:rsidR="00EF4506" w:rsidRDefault="00EF4506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7A0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 w:rsidR="005709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ь МБДОУ № 233 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>Тимохина Оксана Ильинична</w:t>
            </w:r>
          </w:p>
          <w:p w:rsidR="008424E7" w:rsidRPr="00A62325" w:rsidRDefault="008424E7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92D050"/>
          </w:tcPr>
          <w:p w:rsidR="00EF4506" w:rsidRDefault="00EF4506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vMerge/>
            <w:shd w:val="clear" w:color="auto" w:fill="92D050"/>
          </w:tcPr>
          <w:p w:rsidR="00EF4506" w:rsidRPr="00411BB7" w:rsidRDefault="00EF4506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06" w:rsidRPr="00EE4717" w:rsidTr="00DA5699">
        <w:tc>
          <w:tcPr>
            <w:tcW w:w="975" w:type="dxa"/>
            <w:shd w:val="clear" w:color="auto" w:fill="8DB3E2" w:themeFill="text2" w:themeFillTint="66"/>
          </w:tcPr>
          <w:p w:rsidR="00EF4506" w:rsidRDefault="00EF4506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</w:t>
            </w:r>
          </w:p>
          <w:p w:rsidR="00EF4506" w:rsidRDefault="00EF4506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6366" w:type="dxa"/>
            <w:shd w:val="clear" w:color="auto" w:fill="8DB3E2" w:themeFill="text2" w:themeFillTint="66"/>
          </w:tcPr>
          <w:p w:rsidR="00EF4506" w:rsidRDefault="00EF4506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2DA">
              <w:rPr>
                <w:rFonts w:ascii="Times New Roman" w:eastAsia="Times New Roman" w:hAnsi="Times New Roman"/>
                <w:b/>
                <w:sz w:val="24"/>
                <w:szCs w:val="24"/>
              </w:rPr>
              <w:t>Мастер-класс</w:t>
            </w:r>
            <w:r w:rsidR="005709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Играем, танцуя» (ритмика для малышей)</w:t>
            </w:r>
          </w:p>
          <w:p w:rsidR="00EF4506" w:rsidRDefault="00EF4506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7A0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 w:rsidR="005709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457A0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EF4506" w:rsidRDefault="00EF4506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7A0">
              <w:rPr>
                <w:rFonts w:ascii="Times New Roman" w:eastAsia="Times New Roman" w:hAnsi="Times New Roman"/>
                <w:sz w:val="24"/>
                <w:szCs w:val="24"/>
              </w:rPr>
              <w:t xml:space="preserve">МБДОУ № 23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лесникова Оксана Анатольевна</w:t>
            </w:r>
          </w:p>
          <w:p w:rsidR="008424E7" w:rsidRPr="00A62325" w:rsidRDefault="008424E7" w:rsidP="000104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bottom w:val="single" w:sz="4" w:space="0" w:color="000000" w:themeColor="text1"/>
            </w:tcBorders>
            <w:shd w:val="clear" w:color="auto" w:fill="92D050"/>
          </w:tcPr>
          <w:p w:rsidR="00EF4506" w:rsidRDefault="00EF4506" w:rsidP="00F6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vMerge/>
            <w:tcBorders>
              <w:bottom w:val="single" w:sz="4" w:space="0" w:color="000000" w:themeColor="text1"/>
            </w:tcBorders>
            <w:shd w:val="clear" w:color="auto" w:fill="92D050"/>
          </w:tcPr>
          <w:p w:rsidR="00EF4506" w:rsidRPr="00411BB7" w:rsidRDefault="00EF4506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5D9" w:rsidRPr="00EE4717" w:rsidTr="004105D9">
        <w:tc>
          <w:tcPr>
            <w:tcW w:w="7341" w:type="dxa"/>
            <w:gridSpan w:val="2"/>
            <w:shd w:val="clear" w:color="auto" w:fill="FFFF00"/>
          </w:tcPr>
          <w:p w:rsidR="004105D9" w:rsidRDefault="004105D9" w:rsidP="004105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 «ОТ 3 ДО 7 ЛЕТ»</w:t>
            </w:r>
          </w:p>
          <w:p w:rsidR="004105D9" w:rsidRPr="002672D1" w:rsidRDefault="004105D9" w:rsidP="004105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72D1">
              <w:rPr>
                <w:rFonts w:ascii="Times New Roman" w:hAnsi="Times New Roman" w:cs="Times New Roman"/>
                <w:b/>
                <w:sz w:val="24"/>
                <w:szCs w:val="24"/>
              </w:rPr>
              <w:t>27 аудитория Модератор Кардакова Елена Александровна</w:t>
            </w:r>
          </w:p>
        </w:tc>
        <w:tc>
          <w:tcPr>
            <w:tcW w:w="8111" w:type="dxa"/>
            <w:gridSpan w:val="2"/>
            <w:tcBorders>
              <w:bottom w:val="single" w:sz="4" w:space="0" w:color="000000" w:themeColor="text1"/>
            </w:tcBorders>
            <w:shd w:val="clear" w:color="auto" w:fill="FFC000"/>
          </w:tcPr>
          <w:p w:rsidR="004105D9" w:rsidRDefault="004105D9" w:rsidP="004105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ОТ 3 ДО 7 ЛЕТ»</w:t>
            </w:r>
          </w:p>
          <w:p w:rsidR="004105D9" w:rsidRPr="00E83510" w:rsidRDefault="004105D9" w:rsidP="0041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10">
              <w:rPr>
                <w:rFonts w:ascii="Times New Roman" w:hAnsi="Times New Roman" w:cs="Times New Roman"/>
                <w:b/>
                <w:sz w:val="24"/>
                <w:szCs w:val="24"/>
              </w:rPr>
              <w:t>9 аудитория Модератор Глухова Татьяна Васильевна</w:t>
            </w:r>
          </w:p>
        </w:tc>
      </w:tr>
      <w:tr w:rsidR="00D948B9" w:rsidRPr="00EE4717" w:rsidTr="00DA5699">
        <w:tc>
          <w:tcPr>
            <w:tcW w:w="975" w:type="dxa"/>
            <w:shd w:val="clear" w:color="auto" w:fill="FFFF93"/>
          </w:tcPr>
          <w:p w:rsidR="00D948B9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D948B9" w:rsidRPr="00EE4717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6366" w:type="dxa"/>
            <w:shd w:val="clear" w:color="auto" w:fill="FFFF93"/>
          </w:tcPr>
          <w:p w:rsidR="00D948B9" w:rsidRDefault="00D948B9" w:rsidP="002672D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ровенный разговор между родителями: </w:t>
            </w:r>
            <w:r w:rsidRPr="00B457A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бенок-папа-мир. Место отца в жизни дочери</w:t>
            </w:r>
            <w:r w:rsidRPr="00B457A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948B9" w:rsidRPr="00B562DA" w:rsidRDefault="00D948B9" w:rsidP="002672D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пикеры: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солаповы Сергей Борисович и Виктория Сергеевна</w:t>
            </w:r>
          </w:p>
        </w:tc>
        <w:tc>
          <w:tcPr>
            <w:tcW w:w="1062" w:type="dxa"/>
            <w:tcBorders>
              <w:bottom w:val="single" w:sz="4" w:space="0" w:color="000000" w:themeColor="text1"/>
            </w:tcBorders>
            <w:shd w:val="clear" w:color="auto" w:fill="FFD85D"/>
          </w:tcPr>
          <w:p w:rsidR="00D948B9" w:rsidRDefault="00D948B9" w:rsidP="00DA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D948B9" w:rsidRPr="00EE4717" w:rsidRDefault="00D948B9" w:rsidP="00DA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7049" w:type="dxa"/>
            <w:tcBorders>
              <w:bottom w:val="single" w:sz="4" w:space="0" w:color="000000" w:themeColor="text1"/>
            </w:tcBorders>
            <w:shd w:val="clear" w:color="auto" w:fill="FFD85D"/>
          </w:tcPr>
          <w:p w:rsidR="00D948B9" w:rsidRDefault="00D948B9" w:rsidP="00D948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2DA">
              <w:rPr>
                <w:rFonts w:ascii="Times New Roman" w:eastAsia="Times New Roman" w:hAnsi="Times New Roman"/>
                <w:b/>
                <w:sz w:val="24"/>
                <w:szCs w:val="24"/>
              </w:rPr>
              <w:t>Мастер-класс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мнастика для мозга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948B9" w:rsidRPr="00411BB7" w:rsidRDefault="00D948B9" w:rsidP="00D9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A0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 w:rsidR="008424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-психолог МБДОУ № 90 Горбунова Тамара Борисовна</w:t>
            </w:r>
          </w:p>
        </w:tc>
      </w:tr>
      <w:tr w:rsidR="00D948B9" w:rsidRPr="00EE4717" w:rsidTr="00DA5699">
        <w:tc>
          <w:tcPr>
            <w:tcW w:w="975" w:type="dxa"/>
            <w:shd w:val="clear" w:color="auto" w:fill="FFFF00"/>
          </w:tcPr>
          <w:p w:rsidR="00D948B9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</w:t>
            </w:r>
          </w:p>
          <w:p w:rsidR="00D948B9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D948B9" w:rsidRPr="00EE4717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FFFF00"/>
          </w:tcPr>
          <w:p w:rsidR="00D948B9" w:rsidRDefault="00D948B9" w:rsidP="002672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2DA">
              <w:rPr>
                <w:rFonts w:ascii="Times New Roman" w:eastAsia="Times New Roman" w:hAnsi="Times New Roman"/>
                <w:b/>
                <w:sz w:val="24"/>
                <w:szCs w:val="24"/>
              </w:rPr>
              <w:t>Мастер-класс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моциональное опустошение мамы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948B9" w:rsidRPr="00B562DA" w:rsidRDefault="00D948B9" w:rsidP="002672D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57A0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 w:rsidR="008424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-психолог МБДОУ № 116 Сергеева Светлана Игоревна</w:t>
            </w:r>
          </w:p>
        </w:tc>
        <w:tc>
          <w:tcPr>
            <w:tcW w:w="1062" w:type="dxa"/>
            <w:tcBorders>
              <w:bottom w:val="single" w:sz="4" w:space="0" w:color="000000" w:themeColor="text1"/>
            </w:tcBorders>
            <w:shd w:val="clear" w:color="auto" w:fill="FFCA21"/>
          </w:tcPr>
          <w:p w:rsidR="00D948B9" w:rsidRDefault="00D948B9" w:rsidP="00DA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</w:t>
            </w:r>
          </w:p>
          <w:p w:rsidR="00D948B9" w:rsidRDefault="00D948B9" w:rsidP="00DA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D948B9" w:rsidRPr="00EE4717" w:rsidRDefault="00D948B9" w:rsidP="00DA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tcBorders>
              <w:bottom w:val="single" w:sz="4" w:space="0" w:color="000000" w:themeColor="text1"/>
            </w:tcBorders>
            <w:shd w:val="clear" w:color="auto" w:fill="FFCA21"/>
          </w:tcPr>
          <w:p w:rsidR="00D948B9" w:rsidRDefault="00D948B9" w:rsidP="00D948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ум: 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B7003B">
              <w:rPr>
                <w:rFonts w:ascii="Times New Roman" w:eastAsia="Times New Roman" w:hAnsi="Times New Roman"/>
                <w:sz w:val="24"/>
                <w:szCs w:val="24"/>
              </w:rPr>
              <w:t>Ура! Театр приехал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B7003B">
              <w:rPr>
                <w:rFonts w:ascii="Times New Roman" w:eastAsia="Times New Roman" w:hAnsi="Times New Roman"/>
                <w:sz w:val="24"/>
                <w:szCs w:val="24"/>
              </w:rPr>
              <w:t xml:space="preserve"> (семейный театр)</w:t>
            </w:r>
          </w:p>
          <w:p w:rsidR="00D948B9" w:rsidRPr="00411BB7" w:rsidRDefault="00D948B9" w:rsidP="0084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A0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 w:rsidR="008424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ь МБДОУ № 278 Воронцова Надежда </w:t>
            </w:r>
            <w:r w:rsidR="008424E7">
              <w:rPr>
                <w:rFonts w:ascii="Times New Roman" w:eastAsia="Times New Roman" w:hAnsi="Times New Roman"/>
                <w:sz w:val="24"/>
                <w:szCs w:val="24"/>
              </w:rPr>
              <w:t>Викторовна</w:t>
            </w:r>
          </w:p>
        </w:tc>
      </w:tr>
      <w:tr w:rsidR="00D948B9" w:rsidRPr="00EE4717" w:rsidTr="00DA5699">
        <w:trPr>
          <w:trHeight w:val="836"/>
        </w:trPr>
        <w:tc>
          <w:tcPr>
            <w:tcW w:w="975" w:type="dxa"/>
            <w:shd w:val="clear" w:color="auto" w:fill="FFFF93"/>
          </w:tcPr>
          <w:p w:rsidR="00D948B9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</w:t>
            </w:r>
          </w:p>
          <w:p w:rsidR="00D948B9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  <w:p w:rsidR="00D948B9" w:rsidRPr="00EE4717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FFFF93"/>
          </w:tcPr>
          <w:p w:rsidR="00D948B9" w:rsidRDefault="00D948B9" w:rsidP="002672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2DA">
              <w:rPr>
                <w:rFonts w:ascii="Times New Roman" w:eastAsia="Times New Roman" w:hAnsi="Times New Roman"/>
                <w:b/>
                <w:sz w:val="24"/>
                <w:szCs w:val="24"/>
              </w:rPr>
              <w:t>Мастер-класс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дрые ножницы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948B9" w:rsidRPr="00B562DA" w:rsidRDefault="00D948B9" w:rsidP="002672D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57A0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 w:rsidR="008424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 МБДОУ № 198 Ягупова Екатерина Николаевна</w:t>
            </w:r>
          </w:p>
        </w:tc>
        <w:tc>
          <w:tcPr>
            <w:tcW w:w="1062" w:type="dxa"/>
            <w:tcBorders>
              <w:bottom w:val="single" w:sz="4" w:space="0" w:color="000000" w:themeColor="text1"/>
            </w:tcBorders>
            <w:shd w:val="clear" w:color="auto" w:fill="FFD85D"/>
          </w:tcPr>
          <w:p w:rsidR="00D948B9" w:rsidRDefault="00D948B9" w:rsidP="00DA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</w:t>
            </w:r>
          </w:p>
          <w:p w:rsidR="00D948B9" w:rsidRDefault="00D948B9" w:rsidP="00DA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  <w:p w:rsidR="00D948B9" w:rsidRPr="00EE4717" w:rsidRDefault="00D948B9" w:rsidP="00DA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tcBorders>
              <w:bottom w:val="single" w:sz="4" w:space="0" w:color="000000" w:themeColor="text1"/>
            </w:tcBorders>
            <w:shd w:val="clear" w:color="auto" w:fill="FFD85D"/>
          </w:tcPr>
          <w:p w:rsidR="00D948B9" w:rsidRDefault="00D948B9" w:rsidP="00D948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ум: 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Ковые техники» (где найти ответ на волнующий вопрос)</w:t>
            </w:r>
          </w:p>
          <w:p w:rsidR="00D948B9" w:rsidRPr="00411BB7" w:rsidRDefault="00D948B9" w:rsidP="00D9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A0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 w:rsidR="008424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-психолог МБДОУ № 209 Магасумова Альфия Иршатовна</w:t>
            </w:r>
          </w:p>
        </w:tc>
      </w:tr>
      <w:tr w:rsidR="00D948B9" w:rsidRPr="00EE4717" w:rsidTr="00DA5699">
        <w:tc>
          <w:tcPr>
            <w:tcW w:w="975" w:type="dxa"/>
            <w:shd w:val="clear" w:color="auto" w:fill="FFFF00"/>
          </w:tcPr>
          <w:p w:rsidR="00D948B9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</w:t>
            </w:r>
          </w:p>
          <w:p w:rsidR="00D948B9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  <w:p w:rsidR="00D948B9" w:rsidRPr="00EE4717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FFFF00"/>
          </w:tcPr>
          <w:p w:rsidR="00D948B9" w:rsidRDefault="00D948B9" w:rsidP="002672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2DA">
              <w:rPr>
                <w:rFonts w:ascii="Times New Roman" w:eastAsia="Times New Roman" w:hAnsi="Times New Roman"/>
                <w:b/>
                <w:sz w:val="24"/>
                <w:szCs w:val="24"/>
              </w:rPr>
              <w:t>Мастер-класс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к выбрать для ребенка книгу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948B9" w:rsidRPr="00B562DA" w:rsidRDefault="00D948B9" w:rsidP="002672D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57A0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 w:rsidR="008424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 МБДОУ № 255 Сурина Ольга Борисовна</w:t>
            </w:r>
          </w:p>
        </w:tc>
        <w:tc>
          <w:tcPr>
            <w:tcW w:w="1062" w:type="dxa"/>
            <w:tcBorders>
              <w:bottom w:val="single" w:sz="4" w:space="0" w:color="000000" w:themeColor="text1"/>
            </w:tcBorders>
            <w:shd w:val="clear" w:color="auto" w:fill="FFCA21"/>
          </w:tcPr>
          <w:p w:rsidR="00D948B9" w:rsidRDefault="00D948B9" w:rsidP="00DA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</w:t>
            </w:r>
          </w:p>
          <w:p w:rsidR="00D948B9" w:rsidRDefault="00D948B9" w:rsidP="00DA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  <w:p w:rsidR="00D948B9" w:rsidRPr="00EE4717" w:rsidRDefault="00D948B9" w:rsidP="00DA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tcBorders>
              <w:bottom w:val="single" w:sz="4" w:space="0" w:color="000000" w:themeColor="text1"/>
            </w:tcBorders>
            <w:shd w:val="clear" w:color="auto" w:fill="FFCA21"/>
          </w:tcPr>
          <w:p w:rsidR="00D948B9" w:rsidRDefault="00D948B9" w:rsidP="00D948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2DA">
              <w:rPr>
                <w:rFonts w:ascii="Times New Roman" w:eastAsia="Times New Roman" w:hAnsi="Times New Roman"/>
                <w:b/>
                <w:sz w:val="24"/>
                <w:szCs w:val="24"/>
              </w:rPr>
              <w:t>Мастер-класс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стране блоков и палочек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948B9" w:rsidRPr="00411BB7" w:rsidRDefault="00D948B9" w:rsidP="00D9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A0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 w:rsidR="008424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 МБДОУ № 214 Буранова Татьяна Романовна</w:t>
            </w:r>
          </w:p>
        </w:tc>
      </w:tr>
      <w:tr w:rsidR="00D948B9" w:rsidRPr="00EE4717" w:rsidTr="00DA5699">
        <w:tc>
          <w:tcPr>
            <w:tcW w:w="975" w:type="dxa"/>
            <w:shd w:val="clear" w:color="auto" w:fill="FFFF93"/>
          </w:tcPr>
          <w:p w:rsidR="00D948B9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</w:p>
          <w:p w:rsidR="00D948B9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  <w:p w:rsidR="00D948B9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FFFF93"/>
          </w:tcPr>
          <w:p w:rsidR="00D948B9" w:rsidRDefault="00D948B9" w:rsidP="002672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ум: 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чевая готовность ребенка к школе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948B9" w:rsidRPr="00B562DA" w:rsidRDefault="00D948B9" w:rsidP="002672D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57A0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 w:rsidR="008424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-логопед МБДОУ № 263 Шкляева Марина Владимировна</w:t>
            </w:r>
          </w:p>
        </w:tc>
        <w:tc>
          <w:tcPr>
            <w:tcW w:w="1062" w:type="dxa"/>
            <w:tcBorders>
              <w:bottom w:val="single" w:sz="4" w:space="0" w:color="000000" w:themeColor="text1"/>
            </w:tcBorders>
            <w:shd w:val="clear" w:color="auto" w:fill="FFD85D"/>
          </w:tcPr>
          <w:p w:rsidR="00D948B9" w:rsidRDefault="00D948B9" w:rsidP="00DA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</w:p>
          <w:p w:rsidR="00D948B9" w:rsidRDefault="00D948B9" w:rsidP="00DA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  <w:p w:rsidR="00D948B9" w:rsidRDefault="00D948B9" w:rsidP="00DA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tcBorders>
              <w:bottom w:val="single" w:sz="4" w:space="0" w:color="000000" w:themeColor="text1"/>
            </w:tcBorders>
            <w:shd w:val="clear" w:color="auto" w:fill="FFD85D"/>
          </w:tcPr>
          <w:p w:rsidR="00D948B9" w:rsidRDefault="00D948B9" w:rsidP="00D948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ум: 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частливый ребенок – счастливая мама» </w:t>
            </w:r>
          </w:p>
          <w:p w:rsidR="00D948B9" w:rsidRPr="00411BB7" w:rsidRDefault="00D948B9" w:rsidP="00D9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A0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 w:rsidR="008424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-психолог МБДОУ № 194 Шумова Евгения Леонидовна</w:t>
            </w:r>
          </w:p>
        </w:tc>
      </w:tr>
      <w:tr w:rsidR="00D948B9" w:rsidRPr="00EE4717" w:rsidTr="00FA5161">
        <w:tc>
          <w:tcPr>
            <w:tcW w:w="975" w:type="dxa"/>
            <w:shd w:val="clear" w:color="auto" w:fill="FFFF00"/>
          </w:tcPr>
          <w:p w:rsidR="00D948B9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</w:t>
            </w:r>
          </w:p>
          <w:p w:rsidR="00D948B9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D948B9" w:rsidRDefault="00D948B9" w:rsidP="0026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FFFF00"/>
          </w:tcPr>
          <w:p w:rsidR="00D948B9" w:rsidRDefault="00D948B9" w:rsidP="002672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2DA">
              <w:rPr>
                <w:rFonts w:ascii="Times New Roman" w:eastAsia="Times New Roman" w:hAnsi="Times New Roman"/>
                <w:b/>
                <w:sz w:val="24"/>
                <w:szCs w:val="24"/>
              </w:rPr>
              <w:t>Мастер-класс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нур затейник и умные стрелочки</w:t>
            </w:r>
            <w:r w:rsidRPr="00A6232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948B9" w:rsidRPr="00B562DA" w:rsidRDefault="00D948B9" w:rsidP="00D948B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57A0">
              <w:rPr>
                <w:rFonts w:ascii="Times New Roman" w:eastAsia="Times New Roman" w:hAnsi="Times New Roman"/>
                <w:b/>
                <w:sz w:val="24"/>
                <w:szCs w:val="24"/>
              </w:rPr>
              <w:t>Спикер:</w:t>
            </w:r>
            <w:r w:rsidR="008424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 МБДОУ № 278 Русских Надежда Вениаминовна</w:t>
            </w:r>
          </w:p>
        </w:tc>
        <w:tc>
          <w:tcPr>
            <w:tcW w:w="1062" w:type="dxa"/>
            <w:shd w:val="clear" w:color="auto" w:fill="FFCA21"/>
          </w:tcPr>
          <w:p w:rsidR="00D948B9" w:rsidRDefault="0095218A" w:rsidP="00DA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</w:t>
            </w:r>
          </w:p>
          <w:p w:rsidR="0095218A" w:rsidRDefault="0095218A" w:rsidP="00DA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7049" w:type="dxa"/>
            <w:shd w:val="clear" w:color="auto" w:fill="FFCA21"/>
          </w:tcPr>
          <w:p w:rsidR="00D948B9" w:rsidRDefault="0095218A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8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м занять ребенка во время поездки»</w:t>
            </w:r>
          </w:p>
          <w:p w:rsidR="0095218A" w:rsidRPr="00411BB7" w:rsidRDefault="0095218A" w:rsidP="0041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8A">
              <w:rPr>
                <w:rFonts w:ascii="Times New Roman" w:hAnsi="Times New Roman" w:cs="Times New Roman"/>
                <w:b/>
                <w:sz w:val="24"/>
                <w:szCs w:val="24"/>
              </w:rPr>
              <w:t>Спик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БДОУ № 172 Семенова Марина Викторовна</w:t>
            </w:r>
          </w:p>
        </w:tc>
      </w:tr>
    </w:tbl>
    <w:p w:rsidR="00DC355D" w:rsidRDefault="00DC355D"/>
    <w:sectPr w:rsidR="00DC355D" w:rsidSect="005709D7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62A5E"/>
    <w:multiLevelType w:val="hybridMultilevel"/>
    <w:tmpl w:val="39A0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2B50"/>
    <w:rsid w:val="000104BC"/>
    <w:rsid w:val="00032209"/>
    <w:rsid w:val="00047794"/>
    <w:rsid w:val="00056570"/>
    <w:rsid w:val="000713D8"/>
    <w:rsid w:val="000C6CAD"/>
    <w:rsid w:val="000D6D40"/>
    <w:rsid w:val="00164EFE"/>
    <w:rsid w:val="001F3BEE"/>
    <w:rsid w:val="00202B32"/>
    <w:rsid w:val="002231E2"/>
    <w:rsid w:val="00264141"/>
    <w:rsid w:val="002672D1"/>
    <w:rsid w:val="00272060"/>
    <w:rsid w:val="0028270C"/>
    <w:rsid w:val="002B7757"/>
    <w:rsid w:val="002E4AC5"/>
    <w:rsid w:val="00326551"/>
    <w:rsid w:val="00327C41"/>
    <w:rsid w:val="0036077C"/>
    <w:rsid w:val="00393FBF"/>
    <w:rsid w:val="003C7044"/>
    <w:rsid w:val="003F5190"/>
    <w:rsid w:val="003F6C51"/>
    <w:rsid w:val="004105D9"/>
    <w:rsid w:val="00411BB7"/>
    <w:rsid w:val="00424DFD"/>
    <w:rsid w:val="004311C5"/>
    <w:rsid w:val="00437C6A"/>
    <w:rsid w:val="00461905"/>
    <w:rsid w:val="004A3B35"/>
    <w:rsid w:val="004B27BC"/>
    <w:rsid w:val="004E268E"/>
    <w:rsid w:val="004E501B"/>
    <w:rsid w:val="00505CBF"/>
    <w:rsid w:val="005513AC"/>
    <w:rsid w:val="005709D7"/>
    <w:rsid w:val="00574ED8"/>
    <w:rsid w:val="00580825"/>
    <w:rsid w:val="0061777C"/>
    <w:rsid w:val="00693AD1"/>
    <w:rsid w:val="00696496"/>
    <w:rsid w:val="006B381C"/>
    <w:rsid w:val="006C05A1"/>
    <w:rsid w:val="006F14EB"/>
    <w:rsid w:val="00733A04"/>
    <w:rsid w:val="00743710"/>
    <w:rsid w:val="00744825"/>
    <w:rsid w:val="00793F34"/>
    <w:rsid w:val="007A29AF"/>
    <w:rsid w:val="007D331B"/>
    <w:rsid w:val="007F5A5D"/>
    <w:rsid w:val="008424E7"/>
    <w:rsid w:val="008A693D"/>
    <w:rsid w:val="008B0961"/>
    <w:rsid w:val="008D4024"/>
    <w:rsid w:val="009319F4"/>
    <w:rsid w:val="009343CA"/>
    <w:rsid w:val="0095218A"/>
    <w:rsid w:val="0097479E"/>
    <w:rsid w:val="009C4EFC"/>
    <w:rsid w:val="009F0471"/>
    <w:rsid w:val="00A108FA"/>
    <w:rsid w:val="00A22B50"/>
    <w:rsid w:val="00A34130"/>
    <w:rsid w:val="00A56D37"/>
    <w:rsid w:val="00A67C87"/>
    <w:rsid w:val="00A709D7"/>
    <w:rsid w:val="00A948F8"/>
    <w:rsid w:val="00AA4601"/>
    <w:rsid w:val="00AF5F17"/>
    <w:rsid w:val="00B3739B"/>
    <w:rsid w:val="00B457A0"/>
    <w:rsid w:val="00B562DA"/>
    <w:rsid w:val="00B7003B"/>
    <w:rsid w:val="00BB3199"/>
    <w:rsid w:val="00BD2F63"/>
    <w:rsid w:val="00C348D2"/>
    <w:rsid w:val="00C64FF5"/>
    <w:rsid w:val="00C678D6"/>
    <w:rsid w:val="00C9674A"/>
    <w:rsid w:val="00CC541F"/>
    <w:rsid w:val="00D81646"/>
    <w:rsid w:val="00D948B9"/>
    <w:rsid w:val="00DA5699"/>
    <w:rsid w:val="00DA76B4"/>
    <w:rsid w:val="00DC355D"/>
    <w:rsid w:val="00E22EA7"/>
    <w:rsid w:val="00E8050F"/>
    <w:rsid w:val="00E83510"/>
    <w:rsid w:val="00E906E4"/>
    <w:rsid w:val="00EE4717"/>
    <w:rsid w:val="00EF4506"/>
    <w:rsid w:val="00EF7875"/>
    <w:rsid w:val="00F040C3"/>
    <w:rsid w:val="00F10851"/>
    <w:rsid w:val="00F153A5"/>
    <w:rsid w:val="00F4649F"/>
    <w:rsid w:val="00F60844"/>
    <w:rsid w:val="00F75C85"/>
    <w:rsid w:val="00F80F79"/>
    <w:rsid w:val="00F944F8"/>
    <w:rsid w:val="00FA5161"/>
    <w:rsid w:val="00FE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FF5"/>
    <w:pPr>
      <w:ind w:left="720"/>
      <w:contextualSpacing/>
    </w:pPr>
  </w:style>
  <w:style w:type="paragraph" w:styleId="a5">
    <w:name w:val="No Spacing"/>
    <w:uiPriority w:val="1"/>
    <w:qFormat/>
    <w:rsid w:val="00580825"/>
    <w:pPr>
      <w:spacing w:after="0" w:line="240" w:lineRule="auto"/>
    </w:pPr>
    <w:rPr>
      <w:rFonts w:eastAsiaTheme="minorHAnsi"/>
      <w:lang w:eastAsia="en-US"/>
    </w:rPr>
  </w:style>
  <w:style w:type="table" w:styleId="-4">
    <w:name w:val="Light Shading Accent 4"/>
    <w:basedOn w:val="a1"/>
    <w:uiPriority w:val="60"/>
    <w:rsid w:val="00411B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extended-textshort">
    <w:name w:val="extended-text__short"/>
    <w:basedOn w:val="a0"/>
    <w:rsid w:val="00047794"/>
  </w:style>
  <w:style w:type="paragraph" w:styleId="a6">
    <w:name w:val="Normal (Web)"/>
    <w:basedOn w:val="a"/>
    <w:uiPriority w:val="99"/>
    <w:unhideWhenUsed/>
    <w:rsid w:val="0022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5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5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655B-3D0B-4DE5-9BEF-CAEA022D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islamova</dc:creator>
  <cp:keywords/>
  <dc:description/>
  <cp:lastModifiedBy>t.tambovceva</cp:lastModifiedBy>
  <cp:revision>37</cp:revision>
  <cp:lastPrinted>2019-11-20T07:59:00Z</cp:lastPrinted>
  <dcterms:created xsi:type="dcterms:W3CDTF">2018-10-02T11:03:00Z</dcterms:created>
  <dcterms:modified xsi:type="dcterms:W3CDTF">2019-11-20T08:09:00Z</dcterms:modified>
</cp:coreProperties>
</file>